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9E2D8D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malte</w:t>
            </w:r>
            <w:r w:rsidR="00BE6E5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nticorrosivo estructural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4F3E1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A23FF2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Brillocrin</w:t>
            </w:r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613DEF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BE6E5C" w:rsidRPr="00BE6E5C" w:rsidRDefault="00BE6E5C" w:rsidP="00BE6E5C">
            <w:pPr>
              <w:spacing w:line="0" w:lineRule="atLeast"/>
              <w:jc w:val="both"/>
              <w:rPr>
                <w:rFonts w:ascii="Times New Roman" w:eastAsia="Symbol" w:hAnsi="Times New Roman" w:cs="Times New Roman"/>
                <w:i w:val="0"/>
                <w:sz w:val="24"/>
                <w:szCs w:val="24"/>
              </w:rPr>
            </w:pPr>
            <w:r w:rsidRPr="00BE6E5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malte anticorrosivo estructural   </w:t>
            </w:r>
            <w:r w:rsidRPr="00BE6E5C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Brillocrin </w:t>
            </w:r>
            <w:r w:rsidR="00CE1A89" w:rsidRPr="00BE6E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s un </w:t>
            </w:r>
            <w:r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esmalte sintético a base de resinas alquídicas que permite lijar suavemente, contiene pigmentos anticorrosivos y da un hermoso acabado brillante. Diseñado para preparar, proteger y decorar en un solo paso, con excelente adherencia y durabilidad. Por su formulación es inhibidor de óxido, porque convierte el óxido en productos químicamente estable además proporciona una protección anticorrosiva frente a futuras agresiones. No precisa fondos previos (a excepción de metales no ferrosos).</w:t>
            </w:r>
          </w:p>
          <w:p w:rsidR="00BE6E5C" w:rsidRPr="00BE6E5C" w:rsidRDefault="00BE6E5C" w:rsidP="00BE6E5C">
            <w:pPr>
              <w:spacing w:line="14" w:lineRule="exact"/>
              <w:rPr>
                <w:rFonts w:ascii="Times New Roman" w:eastAsia="Symbol" w:hAnsi="Times New Roman" w:cs="Times New Roman"/>
                <w:i w:val="0"/>
                <w:sz w:val="24"/>
                <w:szCs w:val="24"/>
              </w:rPr>
            </w:pPr>
          </w:p>
          <w:p w:rsidR="00BE6E5C" w:rsidRPr="00BE6E5C" w:rsidRDefault="00BE6E5C" w:rsidP="00F85E27">
            <w:pPr>
              <w:spacing w:line="224" w:lineRule="auto"/>
              <w:jc w:val="both"/>
              <w:rPr>
                <w:rFonts w:ascii="Times New Roman" w:eastAsia="Symbol" w:hAnsi="Times New Roman" w:cs="Times New Roman"/>
                <w:i w:val="0"/>
                <w:sz w:val="24"/>
                <w:szCs w:val="24"/>
              </w:rPr>
            </w:pPr>
            <w:r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Aporta una terminación de esmalte</w:t>
            </w:r>
            <w:r w:rsidR="00F85E2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, y tiene una g</w:t>
            </w:r>
            <w:r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ran lavabilidad y resistencia a los factores climáticos.</w:t>
            </w:r>
          </w:p>
          <w:p w:rsidR="00BE6E5C" w:rsidRPr="00BE6E5C" w:rsidRDefault="00BE6E5C" w:rsidP="00BE6E5C">
            <w:pPr>
              <w:spacing w:line="238" w:lineRule="auto"/>
              <w:ind w:right="140"/>
              <w:jc w:val="both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No contiene plomo ni mercurio.</w:t>
            </w:r>
          </w:p>
          <w:p w:rsidR="00017174" w:rsidRPr="00977EAF" w:rsidRDefault="00977EAF" w:rsidP="00017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to lo convierte en un producto excepcionalmente indicado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ara uso interior y exterior</w:t>
            </w:r>
            <w:r w:rsidR="00BE6E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obre superficies metálica.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BE6E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</w:t>
            </w: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on excelente terminación y brillo, además de 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ptima dureza final junto a su notable flexibilidad, </w:t>
            </w:r>
            <w:r w:rsidR="00017174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on muy buena resistencia al amarilleo, escasa 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érdida</w:t>
            </w:r>
            <w:r w:rsidR="00017174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brillo en el tiempo, de elevada resistencia 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 la intemperie</w:t>
            </w:r>
            <w:r w:rsidR="00017174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</w:p>
          <w:p w:rsidR="00017174" w:rsidRPr="00977EAF" w:rsidRDefault="00977EAF" w:rsidP="00017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 fácil aplicación, s</w:t>
            </w:r>
            <w:r w:rsidR="00017174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us componentes le otorgan muy buena pintabilidad y una nivelación superior, logrando un secado inicial antes de 3 ½ hs. y un secado final a las 8 hs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CE1A89" w:rsidRPr="00F85E27" w:rsidRDefault="00977EAF" w:rsidP="00017174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tas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aracterísticas,</w:t>
            </w: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junto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u fácil aplicación y excelente terminación hacen del  </w:t>
            </w:r>
            <w:r w:rsid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malte anticorrosivo estructural </w:t>
            </w:r>
            <w:r w:rsidR="00F85E27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F85E27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Brillocrin </w:t>
            </w:r>
            <w:r w:rsidRPr="00977EA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un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roducto  especialmente </w:t>
            </w: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fectivo</w:t>
            </w:r>
            <w:r w:rsidR="00CE1A89"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ara su uso en la industria como en el hogar</w:t>
            </w:r>
            <w:r w:rsidRPr="00977E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CE1A89" w:rsidRDefault="00CE1A89" w:rsidP="00017174">
            <w:pPr>
              <w:autoSpaceDE w:val="0"/>
              <w:autoSpaceDN w:val="0"/>
              <w:adjustRightInd w:val="0"/>
              <w:rPr>
                <w:rFonts w:ascii="TT68o00" w:hAnsi="TT68o00" w:cs="TT68o00"/>
                <w:i w:val="0"/>
                <w:iCs w:val="0"/>
                <w:lang w:bidi="ar-SA"/>
              </w:rPr>
            </w:pPr>
          </w:p>
          <w:p w:rsidR="006F4584" w:rsidRPr="004F3E1A" w:rsidRDefault="006F4584" w:rsidP="00CE1A8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F85E27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Ideal para protección de superficies metálicas en interiores y exteriores como: portones, rejas, verjas, balcones y estructuras metálicas en general. Presenta un muy buen comportamiento al usarse sobre metales ferrosos nuevos. También es apto para aplicarse sobre madera y concreto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excelente poder cubriente. 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Con un acabado suave, </w:t>
            </w:r>
            <w:r w:rsidR="00E975B5"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rillante </w:t>
            </w: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="00E975B5"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doso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5143AA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FB00CE" w:rsidRDefault="00FB00CE" w:rsidP="00FB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Blanco, Amarillo medio, Salmón, Magenta, Bermellón, Azul </w:t>
            </w:r>
            <w:proofErr w:type="spellStart"/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Traful</w:t>
            </w:r>
            <w:proofErr w:type="spellEnd"/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 Lila, Verde pradera, Ocre, Avellana, Rojo colonial, Borgoña, Marrón Habano, Olivo, Gris cemento, Gris Topo, Negro noche</w:t>
            </w:r>
          </w:p>
          <w:p w:rsidR="006A1BEF" w:rsidRDefault="006A1BEF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ponibles en sus versiones </w:t>
            </w:r>
            <w:r w:rsidRPr="006A1BEF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brillante, satinado y mat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5143AA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94568" w:rsidRPr="005143AA" w:rsidTr="00D01029">
        <w:tc>
          <w:tcPr>
            <w:tcW w:w="2836" w:type="dxa"/>
          </w:tcPr>
          <w:p w:rsidR="00594568" w:rsidRPr="00CC6299" w:rsidRDefault="00594568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6A1BEF" w:rsidRDefault="006A1BEF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FA367A" w:rsidRPr="001E3021" w:rsidRDefault="00FA367A" w:rsidP="00FA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La superficie debe estar limpia y seca. Libre de </w:t>
            </w:r>
            <w:proofErr w:type="spellStart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grasitud</w:t>
            </w:r>
            <w:proofErr w:type="spellEnd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, óxido, manchas y</w:t>
            </w:r>
            <w:r w:rsidR="008A606E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polvo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lastRenderedPageBreak/>
              <w:t>Superficies metálicas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En superficies sin tratar, eliminar la presencia de óxido y </w:t>
            </w:r>
            <w:proofErr w:type="spellStart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grasitud</w:t>
            </w:r>
            <w:proofErr w:type="spellEnd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mediante el lijado y lavado con solvente y luego aplicar una mano de antióxido o fondo de herrería, esperar 24 horas y proceder a su pintado. En caso que haya pintura vieja y en buen estado, lijar la superficie, eliminar el polvillo y pintar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Superficies de madera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Sobre maderas nuevas aplicar una mano de fondo blanco para madera, esperar ocho horas y colocar dos manos de esmalt</w:t>
            </w:r>
            <w:r w:rsidR="00B916A0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e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Paredes pintadas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Si la superficie está pintada con pintura al agua en polvo, cepille eliminando la mayor cantidad de pintura floja o pulvurulenta, si la pintura existente es látex frote la superficie con una lija suave, limpie el polvo y pinte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Paredes nuevas muy absorbentes</w:t>
            </w:r>
          </w:p>
          <w:p w:rsidR="00FA367A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Aplique previament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una mano de fijador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, deje secar ocho horas o más y pinte con esmalte. 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lastRenderedPageBreak/>
              <w:t>Aplicación</w:t>
            </w:r>
          </w:p>
        </w:tc>
        <w:tc>
          <w:tcPr>
            <w:tcW w:w="7512" w:type="dxa"/>
            <w:vAlign w:val="center"/>
          </w:tcPr>
          <w:p w:rsidR="006F4584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A p</w:t>
            </w:r>
            <w:r w:rsidR="002C2832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incel, rodillo o soplete convencional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.</w:t>
            </w:r>
          </w:p>
          <w:p w:rsidR="002C2832" w:rsidRPr="001E3021" w:rsidRDefault="007F79D1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El pincel</w:t>
            </w:r>
            <w:r w:rsidR="002C2832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, rodillo o pistola a usar para la aplicación de la pintura se deben encontrar en buen estado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stape el envase de la pintura y mediante una paleta agítela hasta homogen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e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izarla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gregue diluyente hasta que la pintura se pueda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plicar sin defectos, use un máximo de 1 volumen d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iluyente por 6 volúmenes de pintura. S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recomienda diluir solo lo que se va a usar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plique una capa delgada y uniforme, no recargar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masiado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spués de 18 horas de secado aplique otra capa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dicional si se requiere. Después de 2 semanas d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secado, se debe lijar ligeramente la superficie.</w:t>
            </w:r>
          </w:p>
          <w:p w:rsidR="00F85E27" w:rsidRPr="001E3021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CC6299" w:rsidRPr="001E3021" w:rsidTr="00D01029">
        <w:tc>
          <w:tcPr>
            <w:tcW w:w="2836" w:type="dxa"/>
          </w:tcPr>
          <w:p w:rsidR="00CC6299" w:rsidRPr="001E3021" w:rsidRDefault="00CC6299" w:rsidP="00D01029">
            <w:pPr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Composición</w:t>
            </w:r>
          </w:p>
          <w:p w:rsidR="00F85E27" w:rsidRPr="001E3021" w:rsidRDefault="00F85E27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CC6299" w:rsidRPr="001E3021" w:rsidRDefault="001E3021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Este esmalte orgánico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es elaborado 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con resina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poliméricas de </w:t>
            </w:r>
            <w:bookmarkStart w:id="0" w:name="_GoBack"/>
            <w:bookmarkEnd w:id="0"/>
            <w:proofErr w:type="spellStart"/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alkyd-poliester</w:t>
            </w:r>
            <w:proofErr w:type="spellEnd"/>
            <w:r w:rsidR="00D9271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de alta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resistencia,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pigmentos </w:t>
            </w:r>
            <w:r w:rsidR="00D9271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in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orgánicos</w:t>
            </w:r>
            <w:r w:rsidR="00F85E2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,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orgánico</w:t>
            </w:r>
            <w:r w:rsidR="00F85E2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y anticorrosivos,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cargas minerales  </w:t>
            </w:r>
          </w:p>
          <w:p w:rsidR="000C34EA" w:rsidRPr="001E3021" w:rsidRDefault="00CC6299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b/>
                <w:i w:val="0"/>
                <w:sz w:val="18"/>
                <w:szCs w:val="18"/>
              </w:rPr>
              <w:t>Importante: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todos nuestros productos son libr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es de metales </w:t>
            </w:r>
            <w:r w:rsidR="001E3021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pesados, </w:t>
            </w:r>
            <w:proofErr w:type="spellStart"/>
            <w:r w:rsidR="001E3021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tensoactiv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sulfónic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,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carboxilad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y fungicidas mercuriales.</w:t>
            </w: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Envases</w:t>
            </w:r>
          </w:p>
        </w:tc>
        <w:tc>
          <w:tcPr>
            <w:tcW w:w="7512" w:type="dxa"/>
            <w:vAlign w:val="center"/>
          </w:tcPr>
          <w:p w:rsidR="000C34EA" w:rsidRPr="001E3021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  <w:p w:rsidR="006F4584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1, 4, 10, 20, 200 Litros</w:t>
            </w:r>
          </w:p>
          <w:p w:rsidR="000C34EA" w:rsidRPr="001E3021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6F4584" w:rsidRPr="001E3021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8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a 1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0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m2/</w:t>
            </w:r>
            <w:r w:rsidR="005978C6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Lts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por mano, dependiendo de la superficie, el modo de aplicación y el</w:t>
            </w:r>
            <w:r w:rsidR="005978C6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nivel de exigencia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anticorrosiva requerida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. Se recomienda aplicar 2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o 3 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manos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.</w:t>
            </w:r>
          </w:p>
          <w:p w:rsidR="00067ED4" w:rsidRPr="001E3021" w:rsidRDefault="00067ED4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Revolver muy bien la pintura antes de utilizar.</w:t>
            </w:r>
          </w:p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Si tiene que usar más de un envase de distintas partidas, conviene siempre mezclar sus contenidos.</w:t>
            </w:r>
          </w:p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No es conveniente pintar sobre superficies calientes.</w:t>
            </w:r>
          </w:p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No aplicar con temperaturas menores a 5º C, ni mayores a 40º C.</w:t>
            </w:r>
          </w:p>
          <w:p w:rsidR="00E06458" w:rsidRPr="001E3021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Dilución con aguarrás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(máximo 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5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%).</w:t>
            </w:r>
          </w:p>
          <w:p w:rsidR="00E06458" w:rsidRPr="001E3021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Secado entre manos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6 horas.</w:t>
            </w:r>
          </w:p>
          <w:p w:rsidR="00E06458" w:rsidRPr="001E3021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Secado final 3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días.</w:t>
            </w:r>
          </w:p>
          <w:p w:rsidR="006F4584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Limpiar con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aguarrás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los elementos utilizados, salpicaduras y manchas antes de que se sequen.</w:t>
            </w:r>
          </w:p>
          <w:p w:rsidR="000C34EA" w:rsidRPr="001E3021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E06458" w:rsidRPr="001E3021" w:rsidTr="00D01029">
        <w:tc>
          <w:tcPr>
            <w:tcW w:w="2836" w:type="dxa"/>
          </w:tcPr>
          <w:p w:rsidR="00E06458" w:rsidRPr="001E3021" w:rsidRDefault="005143AA" w:rsidP="00D01029">
            <w:pPr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Mantener el envase cerrado fuera del alcance de los niños, animales o fuentes de calor. Utilice elementos de protección personal. En caso de contacto con la piel lavar las manos y los brazos con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aceite de cocina y luego lavar con abundante agua y jabón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. En caso de ingestión, no provocar vómitos, beber abundante agua y consultar al Centro de Toxicología.</w:t>
            </w:r>
          </w:p>
          <w:p w:rsidR="00DA26C0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Ctro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Nac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de Intoxicaciones 0800-333-0160 /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Ctro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de Intoxicaciones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Hosp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Posadas (011)4658-7777 / Córdoba (0351)421-5400/422-2039 / Rosario (0341)4480202 / La Plata (0221)451-5555. En caso de encontrarse violado el precinto de seguridad del envase, no proceder a la compra. </w:t>
            </w:r>
          </w:p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No reutilizar el envase.</w:t>
            </w:r>
          </w:p>
          <w:p w:rsidR="00E06458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 xml:space="preserve">Se hace notar que este no es un documento de especificaciones legales, la información se brinda de buena </w:t>
            </w:r>
            <w:r w:rsidR="00613DEF" w:rsidRPr="001E3021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>fe</w:t>
            </w:r>
            <w:r w:rsidRPr="001E3021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 xml:space="preserve"> y sin garantía.</w:t>
            </w:r>
          </w:p>
        </w:tc>
      </w:tr>
    </w:tbl>
    <w:p w:rsidR="006F4584" w:rsidRPr="001E3021" w:rsidRDefault="006F4584">
      <w:pPr>
        <w:rPr>
          <w:rFonts w:ascii="Times New Roman" w:hAnsi="Times New Roman" w:cs="Times New Roman"/>
          <w:sz w:val="18"/>
          <w:szCs w:val="18"/>
        </w:rPr>
      </w:pPr>
    </w:p>
    <w:p w:rsidR="006F4584" w:rsidRPr="001E3021" w:rsidRDefault="006F4584">
      <w:pPr>
        <w:rPr>
          <w:rFonts w:ascii="Times New Roman" w:hAnsi="Times New Roman" w:cs="Times New Roman"/>
          <w:sz w:val="18"/>
          <w:szCs w:val="18"/>
        </w:rPr>
      </w:pPr>
    </w:p>
    <w:sectPr w:rsidR="006F4584" w:rsidRPr="001E3021" w:rsidSect="001E3021">
      <w:headerReference w:type="default" r:id="rId8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55" w:rsidRDefault="00816355" w:rsidP="00613DEF">
      <w:pPr>
        <w:spacing w:after="0" w:line="240" w:lineRule="auto"/>
      </w:pPr>
      <w:r>
        <w:separator/>
      </w:r>
    </w:p>
  </w:endnote>
  <w:endnote w:type="continuationSeparator" w:id="0">
    <w:p w:rsidR="00816355" w:rsidRDefault="00816355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8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55" w:rsidRDefault="00816355" w:rsidP="00613DEF">
      <w:pPr>
        <w:spacing w:after="0" w:line="240" w:lineRule="auto"/>
      </w:pPr>
      <w:r>
        <w:separator/>
      </w:r>
    </w:p>
  </w:footnote>
  <w:footnote w:type="continuationSeparator" w:id="0">
    <w:p w:rsidR="00816355" w:rsidRDefault="00816355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28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ook w:val="04A0"/>
    </w:tblPr>
    <w:tblGrid>
      <w:gridCol w:w="5359"/>
      <w:gridCol w:w="4218"/>
    </w:tblGrid>
    <w:tr w:rsidR="001E3021" w:rsidTr="001E3021">
      <w:trPr>
        <w:trHeight w:val="1254"/>
      </w:trPr>
      <w:tc>
        <w:tcPr>
          <w:tcW w:w="2798" w:type="pct"/>
          <w:shd w:val="clear" w:color="auto" w:fill="FFFFFF" w:themeFill="background1"/>
          <w:vAlign w:val="center"/>
        </w:tcPr>
        <w:p w:rsidR="001E3021" w:rsidRDefault="001E3021" w:rsidP="00BE6E5C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1828800" cy="685800"/>
                <wp:effectExtent l="152400" t="171450" r="342900" b="342900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pct"/>
          <w:shd w:val="clear" w:color="auto" w:fill="FFFFFF" w:themeFill="background1"/>
          <w:vAlign w:val="center"/>
        </w:tcPr>
        <w:p w:rsidR="001E3021" w:rsidRPr="001E3021" w:rsidRDefault="001E3021" w:rsidP="00A23FF2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40"/>
              <w:szCs w:val="40"/>
            </w:rPr>
          </w:pPr>
          <w:r w:rsidRPr="001E3021"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  <w:t>Esmalte Sintético Brillocrin 3 en 1</w:t>
          </w:r>
        </w:p>
      </w:tc>
    </w:tr>
  </w:tbl>
  <w:p w:rsidR="00BE6E5C" w:rsidRDefault="00BE6E5C" w:rsidP="001E30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7.75pt;height:90.75pt" o:bullet="t">
        <v:imagedata r:id="rId1" o:title="Logo Color zero"/>
      </v:shape>
    </w:pict>
  </w:numPicBullet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3EA31AB"/>
    <w:multiLevelType w:val="hybridMultilevel"/>
    <w:tmpl w:val="34643EE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C226D"/>
    <w:multiLevelType w:val="hybridMultilevel"/>
    <w:tmpl w:val="8C0631F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6D44"/>
    <w:multiLevelType w:val="hybridMultilevel"/>
    <w:tmpl w:val="24425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3F6F"/>
    <w:multiLevelType w:val="hybridMultilevel"/>
    <w:tmpl w:val="C408104C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43357"/>
    <w:multiLevelType w:val="hybridMultilevel"/>
    <w:tmpl w:val="8C3C6E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A61E7"/>
    <w:multiLevelType w:val="hybridMultilevel"/>
    <w:tmpl w:val="190C22A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06D"/>
    <w:multiLevelType w:val="hybridMultilevel"/>
    <w:tmpl w:val="936C3986"/>
    <w:lvl w:ilvl="0" w:tplc="EAA208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17174"/>
    <w:rsid w:val="00067ED4"/>
    <w:rsid w:val="000C34EA"/>
    <w:rsid w:val="000D5CDC"/>
    <w:rsid w:val="0015751D"/>
    <w:rsid w:val="00181D76"/>
    <w:rsid w:val="0019025D"/>
    <w:rsid w:val="001E3021"/>
    <w:rsid w:val="00217B3B"/>
    <w:rsid w:val="00236CED"/>
    <w:rsid w:val="00261EA6"/>
    <w:rsid w:val="002C2832"/>
    <w:rsid w:val="002E611A"/>
    <w:rsid w:val="0031636E"/>
    <w:rsid w:val="003569FA"/>
    <w:rsid w:val="003728C9"/>
    <w:rsid w:val="003904C0"/>
    <w:rsid w:val="00391899"/>
    <w:rsid w:val="00434833"/>
    <w:rsid w:val="004348C1"/>
    <w:rsid w:val="004508CB"/>
    <w:rsid w:val="00455930"/>
    <w:rsid w:val="00465E81"/>
    <w:rsid w:val="004F3E1A"/>
    <w:rsid w:val="005143AA"/>
    <w:rsid w:val="00543377"/>
    <w:rsid w:val="005706B8"/>
    <w:rsid w:val="0058303B"/>
    <w:rsid w:val="00594568"/>
    <w:rsid w:val="005978C6"/>
    <w:rsid w:val="005A4420"/>
    <w:rsid w:val="005B54E3"/>
    <w:rsid w:val="005E258F"/>
    <w:rsid w:val="00603A56"/>
    <w:rsid w:val="00613DEF"/>
    <w:rsid w:val="00651A4E"/>
    <w:rsid w:val="006A1BEF"/>
    <w:rsid w:val="006F4584"/>
    <w:rsid w:val="006F5658"/>
    <w:rsid w:val="007F79D1"/>
    <w:rsid w:val="00816355"/>
    <w:rsid w:val="00837D83"/>
    <w:rsid w:val="00874851"/>
    <w:rsid w:val="008A606E"/>
    <w:rsid w:val="008E7834"/>
    <w:rsid w:val="00904B06"/>
    <w:rsid w:val="00927F6D"/>
    <w:rsid w:val="00977EAF"/>
    <w:rsid w:val="009B2D9B"/>
    <w:rsid w:val="009E2D8D"/>
    <w:rsid w:val="00A23FF2"/>
    <w:rsid w:val="00A40542"/>
    <w:rsid w:val="00A96B27"/>
    <w:rsid w:val="00B1056D"/>
    <w:rsid w:val="00B916A0"/>
    <w:rsid w:val="00B917D0"/>
    <w:rsid w:val="00BE6E5C"/>
    <w:rsid w:val="00C80ECB"/>
    <w:rsid w:val="00C94701"/>
    <w:rsid w:val="00CC6299"/>
    <w:rsid w:val="00CE1A89"/>
    <w:rsid w:val="00CF1CFC"/>
    <w:rsid w:val="00D01029"/>
    <w:rsid w:val="00D13C44"/>
    <w:rsid w:val="00D64610"/>
    <w:rsid w:val="00D64A8C"/>
    <w:rsid w:val="00D92717"/>
    <w:rsid w:val="00DA26C0"/>
    <w:rsid w:val="00E06458"/>
    <w:rsid w:val="00E975B5"/>
    <w:rsid w:val="00EB2222"/>
    <w:rsid w:val="00F43E84"/>
    <w:rsid w:val="00F71D28"/>
    <w:rsid w:val="00F85E27"/>
    <w:rsid w:val="00FA367A"/>
    <w:rsid w:val="00FB00CE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customStyle="1" w:styleId="Default">
    <w:name w:val="Default"/>
    <w:rsid w:val="0001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2C2D-77FA-42A6-8208-3FAE2D9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7-07-24T11:57:00Z</cp:lastPrinted>
  <dcterms:created xsi:type="dcterms:W3CDTF">2017-05-06T15:19:00Z</dcterms:created>
  <dcterms:modified xsi:type="dcterms:W3CDTF">2018-08-28T12:00:00Z</dcterms:modified>
</cp:coreProperties>
</file>